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3C1BB29E" w:rsidR="007812B6" w:rsidRPr="007812B6" w:rsidRDefault="00A920B5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SEMINARO PAGAL </w:t>
      </w:r>
      <w:r w:rsidR="007812B6"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02E3D2F3" w14:textId="53D316BF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7A345F">
        <w:rPr>
          <w:bCs/>
        </w:rPr>
        <w:t>3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8D13FDD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</w:t>
      </w:r>
      <w:r w:rsidR="00A920B5">
        <w:t>1</w:t>
      </w:r>
      <w:r w:rsidRPr="0033192F">
        <w:t xml:space="preserve"> m. </w:t>
      </w:r>
      <w:r w:rsidR="007A345F">
        <w:t>spalio 25-27</w:t>
      </w:r>
      <w:r w:rsidR="007B511E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149588A3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4BA00968" w14:textId="77777777" w:rsidR="007A345F" w:rsidRPr="00CC6207" w:rsidRDefault="007A345F" w:rsidP="007A345F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CC6207">
              <w:rPr>
                <w:b/>
                <w:bCs/>
                <w:i/>
                <w:iCs/>
              </w:rPr>
              <w:t>Prof. dr. Ramūnas Birštonas</w:t>
            </w:r>
          </w:p>
          <w:p w14:paraId="47A78219" w14:textId="498B9532" w:rsidR="007A345F" w:rsidRPr="00CC6207" w:rsidRDefault="007A345F" w:rsidP="007A345F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CC6207">
              <w:rPr>
                <w:i/>
                <w:iCs/>
              </w:rPr>
              <w:t>Vilniaus  universiteto Teisės fakulteto Privatinės teisės katedros profesorius, advokatas</w:t>
            </w:r>
          </w:p>
          <w:p w14:paraId="4C1F9132" w14:textId="5714B192" w:rsidR="004428D9" w:rsidRPr="00CC6207" w:rsidRDefault="004428D9" w:rsidP="004428D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CC6207">
              <w:rPr>
                <w:b/>
                <w:i/>
              </w:rPr>
              <w:t xml:space="preserve">Doc. dr. </w:t>
            </w:r>
            <w:r w:rsidR="00A920B5" w:rsidRPr="00CC6207">
              <w:rPr>
                <w:b/>
                <w:i/>
              </w:rPr>
              <w:t xml:space="preserve">Žilvinas </w:t>
            </w:r>
            <w:proofErr w:type="spellStart"/>
            <w:r w:rsidR="00A920B5" w:rsidRPr="00CC6207">
              <w:rPr>
                <w:b/>
                <w:i/>
              </w:rPr>
              <w:t>Terebeiza</w:t>
            </w:r>
            <w:proofErr w:type="spellEnd"/>
          </w:p>
          <w:p w14:paraId="4E143E25" w14:textId="1B63B01F" w:rsidR="00A920B5" w:rsidRPr="00CC6207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CC6207">
              <w:rPr>
                <w:i/>
              </w:rPr>
              <w:t>Mykolo Romerio universiteto Mykolo Romerio teisės mokyklos Privatinės teisės instituto partnerystės docentas</w:t>
            </w:r>
          </w:p>
          <w:p w14:paraId="79A0FB9D" w14:textId="2FE19EA3" w:rsidR="00A920B5" w:rsidRPr="00CC6207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CC6207">
              <w:rPr>
                <w:i/>
              </w:rPr>
              <w:t>Vilniaus apygardos teismo Civilinių bylų skyriaus teisėjas</w:t>
            </w:r>
          </w:p>
          <w:p w14:paraId="376536E9" w14:textId="06DD62FB" w:rsidR="00A920B5" w:rsidRPr="00CC6207" w:rsidRDefault="00A920B5" w:rsidP="00A920B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CC6207">
              <w:rPr>
                <w:b/>
                <w:i/>
              </w:rPr>
              <w:t>Doc. dr. Evaldas Klimas</w:t>
            </w:r>
          </w:p>
          <w:p w14:paraId="5A6854BA" w14:textId="603E6F76" w:rsidR="00A920B5" w:rsidRPr="00CC6207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CC6207">
              <w:rPr>
                <w:i/>
              </w:rPr>
              <w:t>Mykolo Romerio universiteto Mykolo Romerio teisės mokyklos Privatinės teisės instituto docentas, advokatas</w:t>
            </w:r>
          </w:p>
          <w:p w14:paraId="73582FCD" w14:textId="77777777" w:rsidR="00B0456D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CC6207">
              <w:rPr>
                <w:b/>
                <w:i/>
              </w:rPr>
              <w:t>Asta Pikelienė</w:t>
            </w:r>
          </w:p>
          <w:p w14:paraId="35CF3196" w14:textId="2C96878D" w:rsidR="00A920B5" w:rsidRPr="00E148F6" w:rsidRDefault="00A920B5" w:rsidP="00A920B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Mykolo Romerio universiteto Mykolo Romerio teisės mokyklos </w:t>
            </w:r>
            <w:r>
              <w:rPr>
                <w:i/>
              </w:rPr>
              <w:t>Tarptautinės ir Europos sąjungos teisės instituto lektorė</w:t>
            </w:r>
          </w:p>
          <w:p w14:paraId="19AB46F8" w14:textId="64201512" w:rsidR="004428D9" w:rsidRPr="004428D9" w:rsidRDefault="00A920B5" w:rsidP="004428D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ilniaus apygardos teismo Civilinių bylų skyriaus teisėja</w:t>
            </w:r>
          </w:p>
        </w:tc>
      </w:tr>
    </w:tbl>
    <w:p w14:paraId="2F338303" w14:textId="77777777" w:rsidR="000A422F" w:rsidRDefault="000A422F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2AF976FC" w:rsidR="00101F13" w:rsidRDefault="007A345F" w:rsidP="00B30D6B">
      <w:pPr>
        <w:ind w:left="-540" w:firstLine="540"/>
        <w:jc w:val="center"/>
        <w:rPr>
          <w:color w:val="000000"/>
          <w:u w:val="single"/>
        </w:rPr>
      </w:pPr>
      <w:bookmarkStart w:id="0" w:name="_Hlk81308640"/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 xml:space="preserve">, </w:t>
      </w:r>
      <w:r w:rsidR="00B0456D">
        <w:rPr>
          <w:color w:val="000000"/>
          <w:u w:val="single"/>
        </w:rPr>
        <w:t>202</w:t>
      </w:r>
      <w:r w:rsidR="00A920B5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2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bookmarkEnd w:id="0"/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3437E627" w14:textId="3CAA0C3D" w:rsidR="00101F13" w:rsidRPr="00A80E77" w:rsidRDefault="007A345F" w:rsidP="009234B0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  <w:r w:rsidR="001C23D6">
              <w:rPr>
                <w:bCs/>
                <w:i/>
                <w:iCs/>
                <w:color w:val="000000"/>
              </w:rPr>
              <w:t>2</w:t>
            </w:r>
            <w:r w:rsidR="00A80E77" w:rsidRPr="00A80E77">
              <w:rPr>
                <w:bCs/>
                <w:i/>
                <w:iCs/>
                <w:color w:val="000000"/>
              </w:rPr>
              <w:t>.</w:t>
            </w:r>
            <w:r w:rsidR="00A80E77">
              <w:rPr>
                <w:bCs/>
                <w:i/>
                <w:iCs/>
                <w:color w:val="000000"/>
              </w:rPr>
              <w:t>3</w:t>
            </w:r>
            <w:r w:rsidR="00A80E77" w:rsidRPr="00A80E77">
              <w:rPr>
                <w:bCs/>
                <w:i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5DA0FF1E" w14:textId="21D16CDF" w:rsidR="00EC5337" w:rsidRPr="007A345F" w:rsidRDefault="00A80E77" w:rsidP="007A345F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 w:rsidRPr="009234B0">
              <w:rPr>
                <w:bCs/>
                <w:i/>
              </w:rPr>
              <w:t>Dalyvių registracija.</w:t>
            </w:r>
          </w:p>
        </w:tc>
      </w:tr>
      <w:tr w:rsidR="00A80E77" w:rsidRPr="003E5139" w14:paraId="2CA8B6FA" w14:textId="77777777" w:rsidTr="00DF5C26">
        <w:tc>
          <w:tcPr>
            <w:tcW w:w="827" w:type="dxa"/>
          </w:tcPr>
          <w:p w14:paraId="502D0434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A071475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3F5E5F2C" w14:textId="77777777" w:rsidTr="00DF5C26">
        <w:tc>
          <w:tcPr>
            <w:tcW w:w="827" w:type="dxa"/>
          </w:tcPr>
          <w:p w14:paraId="437286DB" w14:textId="52BC4A99" w:rsidR="00A80E77" w:rsidRPr="00A80E77" w:rsidRDefault="007A345F" w:rsidP="00561C1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1C23D6">
              <w:rPr>
                <w:b/>
                <w:bCs/>
                <w:iCs/>
                <w:color w:val="000000"/>
              </w:rPr>
              <w:t>3</w:t>
            </w:r>
            <w:r w:rsidR="00A80E77" w:rsidRPr="00A80E77">
              <w:rPr>
                <w:b/>
                <w:bCs/>
                <w:iCs/>
                <w:color w:val="000000"/>
              </w:rPr>
              <w:t>.</w:t>
            </w:r>
            <w:r w:rsidR="00A80E77">
              <w:rPr>
                <w:b/>
                <w:bCs/>
                <w:iCs/>
                <w:color w:val="000000"/>
              </w:rPr>
              <w:t>0</w:t>
            </w:r>
            <w:r w:rsidR="00A80E77" w:rsidRPr="00A80E7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6CC0054A" w14:textId="77777777" w:rsidR="001C23D6" w:rsidRDefault="001C23D6" w:rsidP="001C23D6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Specialiųjų žemės naudojimo sąlygų ir infrastruktūros plėtros reforma 2020 – naujas įstatyminis reguliavimas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1BAC62FE" w14:textId="3DFE4186" w:rsidR="00A80E77" w:rsidRPr="009234B0" w:rsidRDefault="001C23D6" w:rsidP="001C23D6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>
              <w:rPr>
                <w:rFonts w:eastAsia="Calibri"/>
                <w:i/>
                <w:lang w:eastAsia="en-US"/>
              </w:rPr>
              <w:t xml:space="preserve">ius </w:t>
            </w:r>
            <w:r w:rsidRPr="004428D9">
              <w:rPr>
                <w:rFonts w:eastAsia="Calibri"/>
                <w:b/>
                <w:i/>
                <w:lang w:eastAsia="en-US"/>
              </w:rPr>
              <w:t xml:space="preserve">doc. dr. </w:t>
            </w:r>
            <w:r>
              <w:rPr>
                <w:rFonts w:eastAsia="Calibri"/>
                <w:b/>
                <w:i/>
                <w:lang w:eastAsia="en-US"/>
              </w:rPr>
              <w:t>Evaldas Klimas</w:t>
            </w:r>
            <w:r w:rsidRPr="00A920B5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A80E77" w:rsidRPr="003E5139" w14:paraId="4C40AFED" w14:textId="77777777" w:rsidTr="00DF5C26">
        <w:tc>
          <w:tcPr>
            <w:tcW w:w="827" w:type="dxa"/>
          </w:tcPr>
          <w:p w14:paraId="055AAD91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C14A01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1653A1DD" w14:textId="77777777" w:rsidTr="00DF5C26">
        <w:tc>
          <w:tcPr>
            <w:tcW w:w="827" w:type="dxa"/>
          </w:tcPr>
          <w:p w14:paraId="7CA81895" w14:textId="76F8B090" w:rsidR="00A80E77" w:rsidRPr="009234B0" w:rsidRDefault="007A345F" w:rsidP="00561C1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C23D6">
              <w:rPr>
                <w:i/>
                <w:color w:val="000000"/>
              </w:rPr>
              <w:t>4</w:t>
            </w:r>
            <w:r w:rsidR="00A80E77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57C40729" w14:textId="693654BC" w:rsidR="00A80E77" w:rsidRPr="009234B0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A80E77" w:rsidRPr="003E5139" w14:paraId="7EDBCCDE" w14:textId="77777777" w:rsidTr="00DF5C26">
        <w:tc>
          <w:tcPr>
            <w:tcW w:w="827" w:type="dxa"/>
          </w:tcPr>
          <w:p w14:paraId="476E51BB" w14:textId="77777777" w:rsidR="00A80E77" w:rsidRPr="00A80E77" w:rsidRDefault="00A80E77" w:rsidP="00561C13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E42419B" w14:textId="77777777" w:rsidR="00A80E77" w:rsidRPr="00A80E77" w:rsidRDefault="00A80E7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2FB7FEEB" w14:textId="77777777" w:rsidTr="00DF5C26">
        <w:tc>
          <w:tcPr>
            <w:tcW w:w="827" w:type="dxa"/>
          </w:tcPr>
          <w:p w14:paraId="69089A75" w14:textId="6D5E9C50" w:rsidR="00A80E77" w:rsidRPr="00A80E77" w:rsidRDefault="007A345F" w:rsidP="00A80E77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1C23D6">
              <w:rPr>
                <w:b/>
                <w:bCs/>
                <w:iCs/>
                <w:color w:val="000000"/>
              </w:rPr>
              <w:t>4</w:t>
            </w:r>
            <w:r w:rsidR="00A80E77" w:rsidRPr="00A80E77">
              <w:rPr>
                <w:b/>
                <w:bCs/>
                <w:iCs/>
                <w:color w:val="000000"/>
              </w:rPr>
              <w:t>.</w:t>
            </w:r>
            <w:r w:rsidR="00A80E77">
              <w:rPr>
                <w:b/>
                <w:bCs/>
                <w:iCs/>
                <w:color w:val="000000"/>
              </w:rPr>
              <w:t>4</w:t>
            </w:r>
            <w:r w:rsidR="00A80E77" w:rsidRPr="00A80E77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8992" w:type="dxa"/>
          </w:tcPr>
          <w:p w14:paraId="1C0DA94A" w14:textId="0A7E656B" w:rsidR="007A345F" w:rsidRDefault="001F69BB" w:rsidP="001F69BB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A1A583E" w14:textId="1B9C96EA" w:rsidR="00A80E77" w:rsidRDefault="007A345F" w:rsidP="007A345F">
            <w:pPr>
              <w:ind w:left="-35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</w:t>
            </w:r>
            <w:r w:rsidR="001F69BB">
              <w:rPr>
                <w:rFonts w:eastAsia="Calibri"/>
                <w:b/>
                <w:i/>
                <w:lang w:eastAsia="en-US"/>
              </w:rPr>
              <w:t>Evaldas Klimas</w:t>
            </w:r>
            <w:r>
              <w:rPr>
                <w:b/>
                <w:bCs/>
              </w:rPr>
              <w:t xml:space="preserve"> </w:t>
            </w:r>
          </w:p>
        </w:tc>
      </w:tr>
      <w:tr w:rsidR="00A80E77" w:rsidRPr="003E5139" w14:paraId="02BCB8DB" w14:textId="77777777" w:rsidTr="00DF5C26">
        <w:tc>
          <w:tcPr>
            <w:tcW w:w="827" w:type="dxa"/>
          </w:tcPr>
          <w:p w14:paraId="71BA876C" w14:textId="77777777" w:rsidR="00A80E77" w:rsidRPr="00A80E77" w:rsidRDefault="00A80E77" w:rsidP="00A80E7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BEA333F" w14:textId="77777777" w:rsidR="00A80E77" w:rsidRPr="00A80E77" w:rsidRDefault="00A80E77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A80E77" w:rsidRPr="003E5139" w14:paraId="00DA89AB" w14:textId="77777777" w:rsidTr="00DF5C26">
        <w:tc>
          <w:tcPr>
            <w:tcW w:w="827" w:type="dxa"/>
          </w:tcPr>
          <w:p w14:paraId="371BF184" w14:textId="4450117C" w:rsidR="00A80E77" w:rsidRDefault="00A80E77" w:rsidP="00A80E7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C23D6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460D21E8" w14:textId="153127E7" w:rsidR="00A80E77" w:rsidRDefault="001C23D6" w:rsidP="00A80E7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C7C60B7" w14:textId="19D489CF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09B78938" w14:textId="6117D39A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A1DA5DE" w14:textId="0E711735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39412C3" w14:textId="02A099C3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63775ED" w14:textId="78B3E5C1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8821A18" w14:textId="222FE3A9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23D952D" w14:textId="2F909D77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59F5A7F5" w14:textId="40395804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72F26E83" w14:textId="5986885B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929F323" w14:textId="796144A7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393AAB0" w14:textId="7307EAB1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1C37074" w14:textId="11BDD834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B1BF000" w14:textId="39D2F0D0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C6D39F8" w14:textId="3555DA34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9A0C127" w14:textId="671EBAD9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0F31430" w14:textId="285A4ADC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AF69019" w14:textId="5002CF12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6CEC407" w14:textId="1542F5E5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4E01241" w14:textId="63292D10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DB2BCC4" w14:textId="0D009202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9EE124B" w14:textId="6D40B09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5C39FE4" w14:textId="1CD9E49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E234ADF" w14:textId="5AFC3AEE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96DA849" w14:textId="1EDDBA9C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B4CAE17" w14:textId="07BF83C6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592EE71E" w14:textId="77655FD5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071A6AD7" w14:textId="1B81625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DA69233" w14:textId="0A438C44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5C68C918" w14:textId="3AF786FE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5029FFB" w14:textId="10C034A2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8AFD32A" w14:textId="4C44C175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04BE7F1F" w14:textId="1B1F850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233F434C" w14:textId="4D0587B6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834276F" w14:textId="33D9B0C1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15EB760" w14:textId="615649E6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65DF3EA" w14:textId="77777777" w:rsidR="001F69BB" w:rsidRDefault="001F69BB" w:rsidP="001C23D6">
      <w:pPr>
        <w:rPr>
          <w:color w:val="000000"/>
          <w:sz w:val="10"/>
          <w:szCs w:val="10"/>
          <w:u w:val="single"/>
        </w:rPr>
      </w:pPr>
    </w:p>
    <w:p w14:paraId="49CC6960" w14:textId="41F35D3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04C02EA" w14:textId="6F188F1D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C375003" w14:textId="11053BF7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0DA210A" w14:textId="1B3239DA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70E22307" w14:textId="2E66C4A5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3792C695" w14:textId="14D91766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76372A7" w14:textId="6D325F42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407D6B13" w14:textId="26819ABC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5519E82D" w14:textId="5DECE3EE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3F11CA4" w14:textId="33E4B118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676AC6AD" w14:textId="0654B657" w:rsidR="001C23D6" w:rsidRDefault="001C23D6" w:rsidP="001C23D6">
      <w:pPr>
        <w:rPr>
          <w:color w:val="000000"/>
          <w:sz w:val="10"/>
          <w:szCs w:val="10"/>
          <w:u w:val="single"/>
        </w:rPr>
      </w:pPr>
    </w:p>
    <w:p w14:paraId="189D2793" w14:textId="77777777" w:rsidR="001C23D6" w:rsidRDefault="001C23D6" w:rsidP="001C23D6">
      <w:pPr>
        <w:rPr>
          <w:color w:val="000000"/>
          <w:u w:val="single"/>
        </w:rPr>
      </w:pPr>
    </w:p>
    <w:p w14:paraId="6389DC1C" w14:textId="6CB7B92E" w:rsidR="007A345F" w:rsidRDefault="007A345F" w:rsidP="007A345F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</w:t>
      </w:r>
      <w:r>
        <w:rPr>
          <w:color w:val="000000"/>
          <w:u w:val="single"/>
          <w:lang w:val="en-US"/>
        </w:rPr>
        <w:t>1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2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756CD8E" w14:textId="77777777" w:rsidR="007A345F" w:rsidRDefault="007A345F" w:rsidP="007A345F">
      <w:pPr>
        <w:ind w:left="-540" w:firstLine="540"/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7A345F" w:rsidRPr="007A345F" w14:paraId="701558CC" w14:textId="77777777" w:rsidTr="007B6A44">
        <w:tc>
          <w:tcPr>
            <w:tcW w:w="827" w:type="dxa"/>
          </w:tcPr>
          <w:p w14:paraId="4D30A16E" w14:textId="42F555EE" w:rsidR="007A345F" w:rsidRPr="00A80E77" w:rsidRDefault="007A345F" w:rsidP="007B6A44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8.30</w:t>
            </w:r>
          </w:p>
        </w:tc>
        <w:tc>
          <w:tcPr>
            <w:tcW w:w="8992" w:type="dxa"/>
          </w:tcPr>
          <w:p w14:paraId="5DADD01A" w14:textId="77777777" w:rsidR="007A345F" w:rsidRPr="007A345F" w:rsidRDefault="007A345F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 w:rsidRPr="009234B0">
              <w:rPr>
                <w:bCs/>
                <w:i/>
              </w:rPr>
              <w:t>Dalyvių registracija.</w:t>
            </w:r>
          </w:p>
        </w:tc>
      </w:tr>
      <w:tr w:rsidR="007A345F" w:rsidRPr="00A80E77" w14:paraId="149279BA" w14:textId="77777777" w:rsidTr="007B6A44">
        <w:tc>
          <w:tcPr>
            <w:tcW w:w="827" w:type="dxa"/>
          </w:tcPr>
          <w:p w14:paraId="7DFC84C3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7E3A61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:rsidRPr="009234B0" w14:paraId="007518E8" w14:textId="77777777" w:rsidTr="007B6A44">
        <w:tc>
          <w:tcPr>
            <w:tcW w:w="827" w:type="dxa"/>
          </w:tcPr>
          <w:p w14:paraId="525489EB" w14:textId="4BE4F5D4" w:rsidR="007A345F" w:rsidRPr="00A80E77" w:rsidRDefault="007A345F" w:rsidP="007B6A4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Pr="00A80E77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A80E7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52DD2EFE" w14:textId="77777777" w:rsidR="007A345F" w:rsidRDefault="007A345F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7A345F">
              <w:rPr>
                <w:rFonts w:eastAsia="Calibri"/>
                <w:b/>
                <w:lang w:eastAsia="en-US"/>
              </w:rPr>
              <w:t>Įmonių informacijos teisinė apsauga: komercinės paslaptys ir kita konfidenciali informacija, duomenų bazių gamintojų teisės ir susijusios intelektinės nuosavybės teisės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6478918F" w14:textId="2553C592" w:rsidR="007A345F" w:rsidRPr="009234B0" w:rsidRDefault="007A345F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prof. dr. Ramūnas Birštonas</w:t>
            </w:r>
            <w:r w:rsidRPr="009234B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7A345F" w:rsidRPr="00A80E77" w14:paraId="27E0E0C8" w14:textId="77777777" w:rsidTr="007B6A44">
        <w:tc>
          <w:tcPr>
            <w:tcW w:w="827" w:type="dxa"/>
          </w:tcPr>
          <w:p w14:paraId="27493CB9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AB40C7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:rsidRPr="009234B0" w14:paraId="2345BCAD" w14:textId="77777777" w:rsidTr="007B6A44">
        <w:tc>
          <w:tcPr>
            <w:tcW w:w="827" w:type="dxa"/>
          </w:tcPr>
          <w:p w14:paraId="791C2993" w14:textId="02461FB6" w:rsidR="007A345F" w:rsidRPr="009234B0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30</w:t>
            </w:r>
          </w:p>
        </w:tc>
        <w:tc>
          <w:tcPr>
            <w:tcW w:w="8992" w:type="dxa"/>
          </w:tcPr>
          <w:p w14:paraId="4873F333" w14:textId="77777777" w:rsidR="007A345F" w:rsidRPr="009234B0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7A345F" w:rsidRPr="00A80E77" w14:paraId="1EA12EEB" w14:textId="77777777" w:rsidTr="007B6A44">
        <w:tc>
          <w:tcPr>
            <w:tcW w:w="827" w:type="dxa"/>
          </w:tcPr>
          <w:p w14:paraId="456407D2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98CEE5D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14:paraId="0077051E" w14:textId="77777777" w:rsidTr="007B6A44">
        <w:tc>
          <w:tcPr>
            <w:tcW w:w="827" w:type="dxa"/>
          </w:tcPr>
          <w:p w14:paraId="2891ABA3" w14:textId="176DBAF0" w:rsidR="007A345F" w:rsidRPr="00A80E77" w:rsidRDefault="007A345F" w:rsidP="007B6A4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Pr="00A80E77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A80E77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8992" w:type="dxa"/>
          </w:tcPr>
          <w:p w14:paraId="3DB4C00B" w14:textId="77777777" w:rsidR="007A345F" w:rsidRDefault="007A345F" w:rsidP="007B6A44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A6E9C81" w14:textId="668CD30B" w:rsidR="007A345F" w:rsidRDefault="007A345F" w:rsidP="007B6A44">
            <w:pPr>
              <w:ind w:left="-35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prof. dr. Ramūnas Birštonas</w:t>
            </w:r>
          </w:p>
        </w:tc>
      </w:tr>
      <w:tr w:rsidR="007A345F" w:rsidRPr="00A80E77" w14:paraId="1EB7E950" w14:textId="77777777" w:rsidTr="007B6A44">
        <w:tc>
          <w:tcPr>
            <w:tcW w:w="827" w:type="dxa"/>
          </w:tcPr>
          <w:p w14:paraId="710BF3F0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9A2630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14:paraId="2B1A6745" w14:textId="77777777" w:rsidTr="007B6A44">
        <w:tc>
          <w:tcPr>
            <w:tcW w:w="827" w:type="dxa"/>
          </w:tcPr>
          <w:p w14:paraId="107E6EDE" w14:textId="645AC27A" w:rsidR="007A345F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5D6FF517" w14:textId="77777777" w:rsidR="007A345F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7A345F" w:rsidRPr="00A80E77" w14:paraId="2DF2D424" w14:textId="77777777" w:rsidTr="007B6A44">
        <w:tc>
          <w:tcPr>
            <w:tcW w:w="827" w:type="dxa"/>
          </w:tcPr>
          <w:p w14:paraId="2EF89BD5" w14:textId="77777777" w:rsidR="007A345F" w:rsidRPr="00A80E77" w:rsidRDefault="007A345F" w:rsidP="007B6A44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27F0516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Cs/>
                <w:sz w:val="10"/>
                <w:szCs w:val="10"/>
              </w:rPr>
            </w:pPr>
          </w:p>
        </w:tc>
      </w:tr>
      <w:tr w:rsidR="007A345F" w:rsidRPr="009234B0" w14:paraId="253A01C0" w14:textId="77777777" w:rsidTr="007B6A44">
        <w:trPr>
          <w:trHeight w:val="584"/>
        </w:trPr>
        <w:tc>
          <w:tcPr>
            <w:tcW w:w="827" w:type="dxa"/>
          </w:tcPr>
          <w:p w14:paraId="57C136ED" w14:textId="6DAB48B3" w:rsidR="007A345F" w:rsidRPr="009234B0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8992" w:type="dxa"/>
          </w:tcPr>
          <w:p w14:paraId="11084BCD" w14:textId="77777777" w:rsidR="001C23D6" w:rsidRDefault="001C23D6" w:rsidP="001C23D6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A920B5">
              <w:rPr>
                <w:rFonts w:eastAsia="Calibri"/>
                <w:b/>
                <w:lang w:eastAsia="en-US"/>
              </w:rPr>
              <w:t>Teismo vaidmuo įrodinėjimo proce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034C67E2" w14:textId="0650C002" w:rsidR="007A345F" w:rsidRPr="009234B0" w:rsidRDefault="001C23D6" w:rsidP="001C23D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7A345F" w:rsidRPr="003E5139" w14:paraId="62A2E0C7" w14:textId="77777777" w:rsidTr="007B6A44">
        <w:tc>
          <w:tcPr>
            <w:tcW w:w="827" w:type="dxa"/>
          </w:tcPr>
          <w:p w14:paraId="3D61E284" w14:textId="77777777" w:rsidR="007A345F" w:rsidRPr="003E5139" w:rsidRDefault="007A345F" w:rsidP="007B6A44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F3BC288" w14:textId="77777777" w:rsidR="007A345F" w:rsidRPr="003E5139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A345F" w:rsidRPr="00CF38C0" w14:paraId="341303A4" w14:textId="77777777" w:rsidTr="007B6A44">
        <w:tc>
          <w:tcPr>
            <w:tcW w:w="827" w:type="dxa"/>
          </w:tcPr>
          <w:p w14:paraId="1D96186C" w14:textId="6754ACE2" w:rsidR="007A345F" w:rsidRPr="003E5139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C42A7">
              <w:rPr>
                <w:i/>
                <w:color w:val="000000"/>
                <w:lang w:val="en-GB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5C42A7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2233B0D1" w14:textId="62BAA26C" w:rsidR="007A345F" w:rsidRPr="00CF38C0" w:rsidRDefault="001C23D6" w:rsidP="007B6A44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A345F" w:rsidRPr="00CF38C0" w14:paraId="34CD0523" w14:textId="77777777" w:rsidTr="007B6A44">
        <w:tc>
          <w:tcPr>
            <w:tcW w:w="827" w:type="dxa"/>
          </w:tcPr>
          <w:p w14:paraId="587F6984" w14:textId="77777777" w:rsidR="007A345F" w:rsidRPr="00CF38C0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FFDCF9" w14:textId="77777777" w:rsidR="007A345F" w:rsidRPr="00CF38C0" w:rsidRDefault="007A345F" w:rsidP="007B6A44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A345F" w:rsidRPr="00BC4226" w14:paraId="615B6F3E" w14:textId="77777777" w:rsidTr="007B6A44">
        <w:tc>
          <w:tcPr>
            <w:tcW w:w="827" w:type="dxa"/>
          </w:tcPr>
          <w:p w14:paraId="384AF0E6" w14:textId="66D547AA" w:rsidR="007A345F" w:rsidRPr="00201491" w:rsidRDefault="007A345F" w:rsidP="007B6A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C42A7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73035FD1" w14:textId="77777777" w:rsidR="001C23D6" w:rsidRDefault="001C23D6" w:rsidP="001C23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A920B5">
              <w:rPr>
                <w:b/>
                <w:bCs/>
              </w:rPr>
              <w:t>Civilinio proceso normų taikymo ir aiškinimo aktualijos civilinės bylos iškėlimo, pasirengimo ir teisminio nagrinėjimo stadijose</w:t>
            </w:r>
            <w:r>
              <w:rPr>
                <w:b/>
                <w:bCs/>
              </w:rPr>
              <w:t>.</w:t>
            </w:r>
          </w:p>
          <w:p w14:paraId="14FA4CA7" w14:textId="637FD341" w:rsidR="007A345F" w:rsidRPr="00BC4226" w:rsidRDefault="001C23D6" w:rsidP="001C23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7A345F" w:rsidRPr="009B1201" w14:paraId="259EC640" w14:textId="77777777" w:rsidTr="007B6A44">
        <w:tc>
          <w:tcPr>
            <w:tcW w:w="827" w:type="dxa"/>
          </w:tcPr>
          <w:p w14:paraId="0BC78FCB" w14:textId="77777777" w:rsidR="007A345F" w:rsidRPr="009B1201" w:rsidRDefault="007A345F" w:rsidP="007B6A44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1E4124D" w14:textId="77777777" w:rsidR="007A345F" w:rsidRPr="009B1201" w:rsidRDefault="007A345F" w:rsidP="007B6A4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A345F" w14:paraId="348F6DE6" w14:textId="77777777" w:rsidTr="007B6A44">
        <w:tc>
          <w:tcPr>
            <w:tcW w:w="827" w:type="dxa"/>
          </w:tcPr>
          <w:p w14:paraId="57285A85" w14:textId="5613504D" w:rsidR="007A345F" w:rsidRPr="009B1201" w:rsidRDefault="007A345F" w:rsidP="007B6A44">
            <w:pPr>
              <w:jc w:val="both"/>
              <w:rPr>
                <w:i/>
                <w:color w:val="000000"/>
              </w:rPr>
            </w:pPr>
            <w:r w:rsidRPr="009B1201">
              <w:rPr>
                <w:i/>
                <w:color w:val="000000"/>
              </w:rPr>
              <w:t>1</w:t>
            </w:r>
            <w:r w:rsidR="005C42A7">
              <w:rPr>
                <w:i/>
                <w:color w:val="000000"/>
              </w:rPr>
              <w:t>6</w:t>
            </w:r>
            <w:r w:rsidRPr="009B1201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22585EB" w14:textId="5B36B80B" w:rsidR="007A345F" w:rsidRDefault="001C23D6" w:rsidP="007B6A4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i/>
              </w:rPr>
              <w:t>Pertrauka</w:t>
            </w:r>
          </w:p>
        </w:tc>
      </w:tr>
      <w:tr w:rsidR="001C23D6" w14:paraId="7E64A7BF" w14:textId="77777777" w:rsidTr="007B6A44">
        <w:tc>
          <w:tcPr>
            <w:tcW w:w="827" w:type="dxa"/>
          </w:tcPr>
          <w:p w14:paraId="55B09594" w14:textId="77777777" w:rsidR="001C23D6" w:rsidRPr="001C23D6" w:rsidRDefault="001C23D6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67423A" w14:textId="77777777" w:rsidR="001C23D6" w:rsidRPr="001C23D6" w:rsidRDefault="001C23D6" w:rsidP="007B6A4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C23D6" w14:paraId="010CFE41" w14:textId="77777777" w:rsidTr="007B6A44">
        <w:tc>
          <w:tcPr>
            <w:tcW w:w="827" w:type="dxa"/>
          </w:tcPr>
          <w:p w14:paraId="5D8E522A" w14:textId="5F808FEF" w:rsidR="001C23D6" w:rsidRPr="001C23D6" w:rsidRDefault="001C23D6" w:rsidP="007B6A44">
            <w:pPr>
              <w:jc w:val="both"/>
              <w:rPr>
                <w:b/>
                <w:bCs/>
                <w:iCs/>
                <w:color w:val="000000"/>
              </w:rPr>
            </w:pPr>
            <w:r w:rsidRPr="001C23D6">
              <w:rPr>
                <w:b/>
                <w:bCs/>
                <w:iCs/>
                <w:color w:val="000000"/>
              </w:rPr>
              <w:t>16.30</w:t>
            </w:r>
          </w:p>
        </w:tc>
        <w:tc>
          <w:tcPr>
            <w:tcW w:w="8992" w:type="dxa"/>
          </w:tcPr>
          <w:p w14:paraId="5C9D7AC2" w14:textId="77777777" w:rsidR="001C23D6" w:rsidRDefault="001C23D6" w:rsidP="001C23D6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7F304D4" w14:textId="67A61650" w:rsidR="001C23D6" w:rsidRDefault="001C23D6" w:rsidP="001C23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 xml:space="preserve">doc. dr. Žilvinas </w:t>
            </w:r>
            <w:proofErr w:type="spellStart"/>
            <w:r>
              <w:rPr>
                <w:rFonts w:eastAsia="Calibri"/>
                <w:b/>
                <w:i/>
                <w:lang w:eastAsia="en-US"/>
              </w:rPr>
              <w:t>Terebeiza</w:t>
            </w:r>
            <w:proofErr w:type="spellEnd"/>
          </w:p>
        </w:tc>
      </w:tr>
      <w:tr w:rsidR="001C23D6" w14:paraId="682607E7" w14:textId="77777777" w:rsidTr="007B6A44">
        <w:tc>
          <w:tcPr>
            <w:tcW w:w="827" w:type="dxa"/>
          </w:tcPr>
          <w:p w14:paraId="6A3E9B4F" w14:textId="77777777" w:rsidR="001C23D6" w:rsidRPr="001C23D6" w:rsidRDefault="001C23D6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ED90F1F" w14:textId="77777777" w:rsidR="001C23D6" w:rsidRPr="001C23D6" w:rsidRDefault="001C23D6" w:rsidP="001C23D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C23D6" w14:paraId="04801628" w14:textId="77777777" w:rsidTr="007B6A44">
        <w:tc>
          <w:tcPr>
            <w:tcW w:w="827" w:type="dxa"/>
          </w:tcPr>
          <w:p w14:paraId="7DD7CF1A" w14:textId="5C680428" w:rsidR="001C23D6" w:rsidRDefault="001C23D6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8992" w:type="dxa"/>
          </w:tcPr>
          <w:p w14:paraId="5B3111AE" w14:textId="67396B80" w:rsidR="001C23D6" w:rsidRPr="001C23D6" w:rsidRDefault="001C23D6" w:rsidP="001C23D6">
            <w:pPr>
              <w:ind w:left="-35"/>
              <w:jc w:val="both"/>
              <w:rPr>
                <w:i/>
                <w:iCs/>
              </w:rPr>
            </w:pPr>
            <w:r w:rsidRPr="001C23D6">
              <w:rPr>
                <w:i/>
                <w:iCs/>
              </w:rPr>
              <w:t>Antros seminaro dienos pabaiga.</w:t>
            </w:r>
          </w:p>
        </w:tc>
      </w:tr>
    </w:tbl>
    <w:p w14:paraId="5FF06BE7" w14:textId="77777777" w:rsidR="00A80E77" w:rsidRDefault="00A80E77" w:rsidP="005C42A7">
      <w:pPr>
        <w:rPr>
          <w:color w:val="000000"/>
          <w:u w:val="single"/>
        </w:rPr>
      </w:pPr>
    </w:p>
    <w:p w14:paraId="4D72B3B6" w14:textId="19F20A4F" w:rsidR="00AA65A7" w:rsidRDefault="00AA65A7" w:rsidP="00AA65A7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2021 </w:t>
      </w:r>
      <w:r w:rsidRPr="002A3798">
        <w:rPr>
          <w:color w:val="000000"/>
          <w:u w:val="single"/>
        </w:rPr>
        <w:t xml:space="preserve">m. </w:t>
      </w:r>
      <w:r w:rsidR="005C42A7">
        <w:rPr>
          <w:u w:val="single"/>
        </w:rPr>
        <w:t xml:space="preserve">spalio </w:t>
      </w:r>
      <w:r w:rsidR="005C42A7">
        <w:rPr>
          <w:u w:val="single"/>
          <w:lang w:val="en-GB"/>
        </w:rPr>
        <w:t>2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44653A36" w14:textId="77777777" w:rsidR="00AA65A7" w:rsidRPr="007812B6" w:rsidRDefault="00AA65A7" w:rsidP="00AA65A7">
      <w:pPr>
        <w:jc w:val="center"/>
        <w:rPr>
          <w:color w:val="000000"/>
          <w:sz w:val="16"/>
          <w:szCs w:val="16"/>
          <w:u w:val="single"/>
        </w:rPr>
      </w:pPr>
    </w:p>
    <w:p w14:paraId="7A771570" w14:textId="77777777" w:rsidR="00AA65A7" w:rsidRPr="003E5139" w:rsidRDefault="00AA65A7" w:rsidP="00AA65A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A65A7" w:rsidRPr="003E5139" w14:paraId="2233A54B" w14:textId="77777777" w:rsidTr="00DC7ADE">
        <w:trPr>
          <w:cantSplit/>
        </w:trPr>
        <w:tc>
          <w:tcPr>
            <w:tcW w:w="827" w:type="dxa"/>
          </w:tcPr>
          <w:p w14:paraId="457E5223" w14:textId="77777777" w:rsidR="00AA65A7" w:rsidRPr="009234B0" w:rsidRDefault="00AA65A7" w:rsidP="00DC7ADE">
            <w:pPr>
              <w:jc w:val="both"/>
            </w:pPr>
            <w:r w:rsidRPr="009234B0">
              <w:t>8.30</w:t>
            </w:r>
          </w:p>
        </w:tc>
        <w:tc>
          <w:tcPr>
            <w:tcW w:w="9073" w:type="dxa"/>
          </w:tcPr>
          <w:p w14:paraId="1A21EAA6" w14:textId="0BE21F0F" w:rsidR="00EC5337" w:rsidRPr="005C42A7" w:rsidRDefault="00AA65A7" w:rsidP="005C42A7">
            <w:pPr>
              <w:ind w:left="-35"/>
              <w:jc w:val="both"/>
              <w:rPr>
                <w:bCs/>
                <w:i/>
              </w:rPr>
            </w:pPr>
            <w:r w:rsidRPr="009234B0">
              <w:rPr>
                <w:bCs/>
                <w:i/>
              </w:rPr>
              <w:t>Dalyvių registracija.</w:t>
            </w:r>
          </w:p>
        </w:tc>
      </w:tr>
      <w:tr w:rsidR="00AA65A7" w:rsidRPr="003E5139" w14:paraId="4CC0427B" w14:textId="77777777" w:rsidTr="00DC7ADE">
        <w:trPr>
          <w:cantSplit/>
        </w:trPr>
        <w:tc>
          <w:tcPr>
            <w:tcW w:w="827" w:type="dxa"/>
          </w:tcPr>
          <w:p w14:paraId="3258F08F" w14:textId="77777777" w:rsidR="00AA65A7" w:rsidRPr="009234B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9116E46" w14:textId="77777777" w:rsidR="00AA65A7" w:rsidRPr="009234B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311101E5" w14:textId="77777777" w:rsidTr="00DC7ADE">
        <w:trPr>
          <w:cantSplit/>
        </w:trPr>
        <w:tc>
          <w:tcPr>
            <w:tcW w:w="827" w:type="dxa"/>
          </w:tcPr>
          <w:p w14:paraId="06C3345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09BC98CC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234B0">
              <w:rPr>
                <w:rFonts w:eastAsia="Calibri"/>
                <w:b/>
                <w:color w:val="000000"/>
                <w:lang w:eastAsia="en-US"/>
              </w:rPr>
              <w:t>Juridinio asmens vadovo atsakomybė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33E88C0" w14:textId="77777777" w:rsidR="00AA65A7" w:rsidRPr="00590E15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743D8A36" w14:textId="77777777" w:rsidTr="00DC7ADE">
        <w:trPr>
          <w:cantSplit/>
        </w:trPr>
        <w:tc>
          <w:tcPr>
            <w:tcW w:w="827" w:type="dxa"/>
          </w:tcPr>
          <w:p w14:paraId="7482875A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E8F8DB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0B3DBA89" w14:textId="77777777" w:rsidTr="00DC7ADE">
        <w:trPr>
          <w:cantSplit/>
          <w:trHeight w:val="310"/>
        </w:trPr>
        <w:tc>
          <w:tcPr>
            <w:tcW w:w="827" w:type="dxa"/>
          </w:tcPr>
          <w:p w14:paraId="77EC31CD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073" w:type="dxa"/>
          </w:tcPr>
          <w:p w14:paraId="3B3F6CCD" w14:textId="77777777" w:rsidR="00AA65A7" w:rsidRPr="00CF38C0" w:rsidRDefault="00AA65A7" w:rsidP="00DC7AD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AA65A7" w:rsidRPr="003E5139" w14:paraId="3CCE0DA2" w14:textId="77777777" w:rsidTr="00DC7ADE">
        <w:trPr>
          <w:cantSplit/>
        </w:trPr>
        <w:tc>
          <w:tcPr>
            <w:tcW w:w="827" w:type="dxa"/>
          </w:tcPr>
          <w:p w14:paraId="5A29C6E0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BF668E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8827644" w14:textId="77777777" w:rsidTr="00DC7ADE">
        <w:trPr>
          <w:cantSplit/>
        </w:trPr>
        <w:tc>
          <w:tcPr>
            <w:tcW w:w="827" w:type="dxa"/>
          </w:tcPr>
          <w:p w14:paraId="47EDD498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0A01B5C5" w14:textId="77777777" w:rsidR="00AA65A7" w:rsidRDefault="00AA65A7" w:rsidP="00DC7ADE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EA70547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665F102D" w14:textId="77777777" w:rsidTr="00DC7ADE">
        <w:trPr>
          <w:cantSplit/>
        </w:trPr>
        <w:tc>
          <w:tcPr>
            <w:tcW w:w="827" w:type="dxa"/>
          </w:tcPr>
          <w:p w14:paraId="70000A1B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90B43B" w14:textId="77777777" w:rsidR="00AA65A7" w:rsidRPr="00CF38C0" w:rsidRDefault="00AA65A7" w:rsidP="00DC7AD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A65A7" w:rsidRPr="003E5139" w14:paraId="0F14082F" w14:textId="77777777" w:rsidTr="00DC7ADE">
        <w:trPr>
          <w:cantSplit/>
        </w:trPr>
        <w:tc>
          <w:tcPr>
            <w:tcW w:w="827" w:type="dxa"/>
          </w:tcPr>
          <w:p w14:paraId="67FC78E5" w14:textId="77777777" w:rsidR="00AA65A7" w:rsidRPr="00CF38C0" w:rsidRDefault="00AA65A7" w:rsidP="00DC7ADE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B6CE45" w14:textId="77777777" w:rsidR="00AA65A7" w:rsidRPr="00CF38C0" w:rsidRDefault="00AA65A7" w:rsidP="00DC7AD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AA65A7" w:rsidRPr="003E5139" w14:paraId="103FF195" w14:textId="77777777" w:rsidTr="00DC7ADE">
        <w:trPr>
          <w:cantSplit/>
        </w:trPr>
        <w:tc>
          <w:tcPr>
            <w:tcW w:w="827" w:type="dxa"/>
          </w:tcPr>
          <w:p w14:paraId="0E8AA1C2" w14:textId="77777777" w:rsidR="00AA65A7" w:rsidRPr="00CF38C0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6C492B" w14:textId="77777777" w:rsidR="00AA65A7" w:rsidRPr="00CF38C0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A65A7" w:rsidRPr="003E5139" w14:paraId="600D30CB" w14:textId="77777777" w:rsidTr="00DC7ADE">
        <w:trPr>
          <w:cantSplit/>
        </w:trPr>
        <w:tc>
          <w:tcPr>
            <w:tcW w:w="827" w:type="dxa"/>
          </w:tcPr>
          <w:p w14:paraId="00239775" w14:textId="77777777" w:rsidR="00AA65A7" w:rsidRDefault="00AA65A7" w:rsidP="00DC7ADE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70760B10" w14:textId="77777777" w:rsidR="00AA65A7" w:rsidRDefault="00AA65A7" w:rsidP="00DC7ADE">
            <w:pPr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9234B0">
              <w:rPr>
                <w:rFonts w:eastAsia="Calibri"/>
                <w:b/>
                <w:lang w:eastAsia="en-US"/>
              </w:rPr>
              <w:t>Tarptautinis teismingumas civilinėse bylos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7B93616B" w14:textId="77777777" w:rsidR="00AA65A7" w:rsidRPr="009A05CD" w:rsidRDefault="00AA65A7" w:rsidP="00DC7AD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AA65A7" w:rsidRPr="003E5139" w14:paraId="0074E26E" w14:textId="77777777" w:rsidTr="00DC7ADE">
        <w:tc>
          <w:tcPr>
            <w:tcW w:w="827" w:type="dxa"/>
          </w:tcPr>
          <w:p w14:paraId="7515BD60" w14:textId="77777777" w:rsidR="00AA65A7" w:rsidRPr="001B2877" w:rsidRDefault="00AA65A7" w:rsidP="00DC7ADE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E0EFFB6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A65A7" w:rsidRPr="003E5139" w14:paraId="25E7130D" w14:textId="77777777" w:rsidTr="00DC7ADE">
        <w:tc>
          <w:tcPr>
            <w:tcW w:w="827" w:type="dxa"/>
          </w:tcPr>
          <w:p w14:paraId="1F1F4C5C" w14:textId="77777777" w:rsidR="00AA65A7" w:rsidRPr="001B2877" w:rsidRDefault="00AA65A7" w:rsidP="00DC7ADE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EC13A52" w14:textId="77777777" w:rsidR="00AA65A7" w:rsidRPr="001B2877" w:rsidRDefault="00AA65A7" w:rsidP="00DC7ADE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AA65A7" w:rsidRPr="003E5139" w14:paraId="43377A2B" w14:textId="77777777" w:rsidTr="00DC7ADE">
        <w:trPr>
          <w:cantSplit/>
        </w:trPr>
        <w:tc>
          <w:tcPr>
            <w:tcW w:w="827" w:type="dxa"/>
          </w:tcPr>
          <w:p w14:paraId="2CD29ED8" w14:textId="77777777" w:rsidR="00AA65A7" w:rsidRPr="001B2877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24A0BF" w14:textId="77777777" w:rsidR="00AA65A7" w:rsidRPr="001B287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A65A7" w:rsidRPr="003E5139" w14:paraId="210ED1A8" w14:textId="77777777" w:rsidTr="00DC7ADE">
        <w:trPr>
          <w:cantSplit/>
        </w:trPr>
        <w:tc>
          <w:tcPr>
            <w:tcW w:w="827" w:type="dxa"/>
          </w:tcPr>
          <w:p w14:paraId="42569D59" w14:textId="77777777" w:rsidR="00AA65A7" w:rsidRPr="001B2877" w:rsidRDefault="00AA65A7" w:rsidP="00DC7ADE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0FDF39B3" w14:textId="77777777" w:rsidR="00AA65A7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  <w:p w14:paraId="01B53DC1" w14:textId="77777777" w:rsidR="00AA65A7" w:rsidRPr="008B6C00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AA65A7" w:rsidRPr="003E5139" w14:paraId="03267F63" w14:textId="77777777" w:rsidTr="00DC7ADE">
        <w:trPr>
          <w:cantSplit/>
        </w:trPr>
        <w:tc>
          <w:tcPr>
            <w:tcW w:w="827" w:type="dxa"/>
          </w:tcPr>
          <w:p w14:paraId="508DEAE1" w14:textId="77777777" w:rsidR="00AA65A7" w:rsidRPr="00C1568A" w:rsidRDefault="00AA65A7" w:rsidP="00DC7A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F78AA34" w14:textId="77777777" w:rsidR="00AA65A7" w:rsidRPr="00C1568A" w:rsidRDefault="00AA65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A65A7" w:rsidRPr="003E5139" w14:paraId="13637F0B" w14:textId="77777777" w:rsidTr="00DC7ADE">
        <w:trPr>
          <w:cantSplit/>
        </w:trPr>
        <w:tc>
          <w:tcPr>
            <w:tcW w:w="827" w:type="dxa"/>
          </w:tcPr>
          <w:p w14:paraId="76F19B0E" w14:textId="77777777" w:rsidR="00AA65A7" w:rsidRPr="009B1201" w:rsidRDefault="00AA65A7" w:rsidP="00DC7ADE">
            <w:pPr>
              <w:jc w:val="both"/>
              <w:rPr>
                <w:i/>
              </w:rPr>
            </w:pPr>
            <w:r w:rsidRPr="009B1201">
              <w:rPr>
                <w:i/>
              </w:rPr>
              <w:t>1</w:t>
            </w:r>
            <w:r>
              <w:rPr>
                <w:i/>
              </w:rPr>
              <w:t>6</w:t>
            </w:r>
            <w:r w:rsidRPr="009B1201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2DD65ABB" w14:textId="59DAB7AD" w:rsidR="00AA65A7" w:rsidRDefault="005C42A7" w:rsidP="00DC7A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i/>
              </w:rPr>
              <w:t>Seminaro</w:t>
            </w:r>
            <w:r w:rsidR="00AA65A7">
              <w:rPr>
                <w:i/>
              </w:rPr>
              <w:t xml:space="preserve"> pabaiga.</w:t>
            </w:r>
          </w:p>
        </w:tc>
      </w:tr>
    </w:tbl>
    <w:p w14:paraId="38847B15" w14:textId="77777777" w:rsidR="00AA65A7" w:rsidRDefault="00AA65A7" w:rsidP="000A422F">
      <w:pPr>
        <w:rPr>
          <w:color w:val="000000"/>
          <w:u w:val="single"/>
        </w:rPr>
      </w:pPr>
    </w:p>
    <w:p w14:paraId="7587355C" w14:textId="77777777" w:rsidR="00C1568A" w:rsidRDefault="00C1568A" w:rsidP="00B0456D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2E0E0B29" w14:textId="77777777" w:rsidR="002763C5" w:rsidRDefault="002763C5" w:rsidP="005C42A7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1372" w14:textId="77777777" w:rsidR="005C42A7" w:rsidRDefault="005C42A7" w:rsidP="005C42A7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0767FF9E" w14:textId="77777777" w:rsidR="005C42A7" w:rsidRDefault="005C42A7" w:rsidP="005C42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>
                <w:rPr>
                  <w:rStyle w:val="Hipersaitas"/>
                  <w:sz w:val="12"/>
                  <w:szCs w:val="12"/>
                </w:rPr>
                <w:t>mc@teismai.lt</w:t>
              </w:r>
            </w:hyperlink>
          </w:p>
          <w:p w14:paraId="3D6E7066" w14:textId="3BC605F9" w:rsidR="00101F13" w:rsidRPr="006C196B" w:rsidRDefault="005C42A7" w:rsidP="005C42A7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22F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A43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3D6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9BB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76037"/>
    <w:rsid w:val="002763C5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74D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1D76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42A7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2509"/>
    <w:rsid w:val="00634101"/>
    <w:rsid w:val="006400F2"/>
    <w:rsid w:val="0064368D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48FC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3D63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45F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1FB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4B0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5A3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5BFC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0E7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B5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A65A7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68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6207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5337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95ACA690-8D0C-436C-9D3F-E5E9478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1222-7D1F-4C5E-80BF-B776AF2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4</cp:revision>
  <cp:lastPrinted>2015-07-08T07:49:00Z</cp:lastPrinted>
  <dcterms:created xsi:type="dcterms:W3CDTF">2017-01-06T07:57:00Z</dcterms:created>
  <dcterms:modified xsi:type="dcterms:W3CDTF">2021-09-07T06:28:00Z</dcterms:modified>
</cp:coreProperties>
</file>